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AE" w:rsidRDefault="00463FAE" w:rsidP="00463FAE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Запрос предложений (объявление о покупке) № 432908. Открытый запрос предложений на право заключения договора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>...</w:t>
      </w:r>
    </w:p>
    <w:p w:rsidR="00463FAE" w:rsidRDefault="00463FAE" w:rsidP="00463FAE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463FAE">
        <w:trPr>
          <w:tblCellSpacing w:w="0" w:type="dxa"/>
        </w:trPr>
        <w:tc>
          <w:tcPr>
            <w:tcW w:w="0" w:type="auto"/>
            <w:hideMark/>
          </w:tcPr>
          <w:p w:rsidR="00463FAE" w:rsidRDefault="00463FAE" w:rsidP="00463FAE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463FAE" w:rsidRDefault="00463FAE" w:rsidP="00463FAE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 - 0</w:t>
              </w:r>
            </w:hyperlink>
          </w:p>
          <w:p w:rsidR="00463FAE" w:rsidRDefault="00463FAE" w:rsidP="00463FAE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 - 0</w:t>
              </w:r>
            </w:hyperlink>
          </w:p>
          <w:p w:rsidR="00463FAE" w:rsidRDefault="00463FAE" w:rsidP="00463FAE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Дополнительные поля предложений - 0</w:t>
              </w:r>
            </w:hyperlink>
          </w:p>
          <w:p w:rsidR="00463FAE" w:rsidRDefault="00463FAE" w:rsidP="00463FAE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</w:t>
              </w:r>
            </w:hyperlink>
          </w:p>
        </w:tc>
      </w:tr>
    </w:tbl>
    <w:p w:rsidR="00463FAE" w:rsidRDefault="00463FAE" w:rsidP="00463FAE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463FAE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463FAE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463FAE" w:rsidRDefault="00463FAE" w:rsidP="00463FAE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 xml:space="preserve">Открытый запрос предложений на право заключения договора на Модернизацию </w:t>
                  </w:r>
                  <w:proofErr w:type="gramStart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ВЛ</w:t>
                  </w:r>
                  <w:proofErr w:type="gramEnd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 xml:space="preserve"> 110 кВ ПП Северный –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Харампурская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 xml:space="preserve"> 1,2 (усиление свай фундаментов опор) филиала ОАО "Тюменьэнерго" Ноябрьские электрические сети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br/>
                    <w:t xml:space="preserve">Модернизация ВЛ 110 кВ ПП Северный –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Харампурская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 xml:space="preserve"> 1,2 (усиление свай фундаментов опор) филиала ОАО "Тюменьэнерго" Ноябрьские электрические сети</w:t>
                  </w:r>
                </w:p>
              </w:tc>
            </w:tr>
            <w:tr w:rsidR="00463FAE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60596 </w:t>
                        </w:r>
                        <w:hyperlink r:id="rId10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Техническое перевооружение и реконструкция действующих предприятий</w:t>
                          </w:r>
                        </w:hyperlink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ДП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60590 </w:t>
                        </w:r>
                        <w:hyperlink r:id="rId11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Воспроизводственная структура капитальных вложений (характер строительства)</w:t>
                          </w:r>
                        </w:hyperlink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ВЭД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5" type="#_x0000_t75" style="width:1in;height:18pt" o:ole="">
                              <v:imagedata r:id="rId12" o:title=""/>
                            </v:shape>
                            <w:control r:id="rId13" w:name="DefaultOcxName" w:shapeid="_x0000_i1045"/>
                          </w:objec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Производство общестроительных работ по строительству прочих зданий и сооружений, не включенных в другие группировки; 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 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11 716 572,27 руб. (цена с НДС)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11 716 572,27 руб. (цена с НДС)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ена с НДС (</w:t>
                        </w:r>
                        <w:hyperlink r:id="rId14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казывать обе цены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.11.2014 14:25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.11.2014 07:00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10.11.2014 14:25, </w:t>
                        </w:r>
                        <w:hyperlink r:id="rId15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6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7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ОАО "Тюменьэнерго" филиал НЭС (г. Ноябрьск)</w:t>
                          </w:r>
                        </w:hyperlink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л. Холмогорская, 25, г. Ноябрьск, Ямало-Ненецкий автономный округ, Россия, 629804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28400, Россия, Тюменская область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Сургут, ХМАО, ул. Университетская, 4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Контактный адрес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-ma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8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PodionovaM@nes.te.ru</w:t>
                          </w:r>
                        </w:hyperlink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7 (3496) 36-22-55</w:t>
                        </w:r>
                      </w:p>
                    </w:tc>
                  </w:tr>
                </w:tbl>
                <w:p w:rsidR="00463FAE" w:rsidRDefault="00463FAE" w:rsidP="00463FAE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63FAE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463FAE" w:rsidRDefault="00463FAE" w:rsidP="00463FAE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Дополнительная информация</w:t>
                  </w:r>
                </w:p>
              </w:tc>
            </w:tr>
            <w:tr w:rsidR="00463FAE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Двухэтапная процедура закупки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Альтернативные предложения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Ограничивать предложения участников указанной в извещении стоимостью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Подгрузка</w:t>
                        </w:r>
                        <w:proofErr w:type="spellEnd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 xml:space="preserve"> документации к предложению </w:t>
                        </w:r>
                        <w:proofErr w:type="gramStart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обязательна</w:t>
                        </w:r>
                        <w:proofErr w:type="gramEnd"/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9" w:tgtFrame="_blank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Скачать файл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ЗД_1070.zip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(14.8 Мб)</w:t>
                        </w:r>
                      </w:p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0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Редактировать закупочную документацию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1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2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соответствии с проектом договора Приложение № 2 к Закупочной документации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казаны в Техническом задании Приложение № 1 к Закупочной документации</w:t>
                        </w:r>
                        <w:proofErr w:type="gramEnd"/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9804, Россия, г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Н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ябрьск, Тюменская обл., ЯНАО, ул.Холмогорская, 25, АБК НЭС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.12.2014 15:00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.12.2014 15:00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ул. Холмогорская, 25, г. Ноябрьск, Ямало-Ненецкий автономный округ, Россия, 629804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Комментарии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</w:p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</w:p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 даты размещения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закупки.</w:t>
                        </w:r>
                      </w:p>
                    </w:tc>
                  </w:tr>
                  <w:tr w:rsidR="00463FA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463FAE" w:rsidRDefault="00463FAE" w:rsidP="00463FAE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3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</w:tc>
                  </w:tr>
                </w:tbl>
                <w:p w:rsidR="00463FAE" w:rsidRDefault="00463FAE" w:rsidP="00463FAE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63FAE" w:rsidRDefault="00463FAE" w:rsidP="00463FAE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463FAE" w:rsidRDefault="009D41EA" w:rsidP="00463FAE">
      <w:pPr>
        <w:spacing w:line="240" w:lineRule="auto"/>
        <w:ind w:firstLine="0"/>
        <w:rPr>
          <w:szCs w:val="24"/>
        </w:rPr>
      </w:pPr>
    </w:p>
    <w:sectPr w:rsidR="009D41EA" w:rsidRPr="00463FAE" w:rsidSect="0074274F">
      <w:pgSz w:w="11906" w:h="16838"/>
      <w:pgMar w:top="709" w:right="707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1051CA"/>
    <w:rsid w:val="00113552"/>
    <w:rsid w:val="001323DD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3C4FB5"/>
    <w:rsid w:val="00403F4F"/>
    <w:rsid w:val="00404661"/>
    <w:rsid w:val="0040696C"/>
    <w:rsid w:val="004431FF"/>
    <w:rsid w:val="004528C5"/>
    <w:rsid w:val="0046099F"/>
    <w:rsid w:val="00463FAE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2200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4CE0"/>
    <w:rsid w:val="00645C06"/>
    <w:rsid w:val="00657C86"/>
    <w:rsid w:val="00680164"/>
    <w:rsid w:val="00695A89"/>
    <w:rsid w:val="006A361E"/>
    <w:rsid w:val="006A4003"/>
    <w:rsid w:val="006E2C76"/>
    <w:rsid w:val="006F1AF1"/>
    <w:rsid w:val="0072062E"/>
    <w:rsid w:val="00725992"/>
    <w:rsid w:val="00726E79"/>
    <w:rsid w:val="0074274F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906AAD"/>
    <w:rsid w:val="00910920"/>
    <w:rsid w:val="00913295"/>
    <w:rsid w:val="00913ADB"/>
    <w:rsid w:val="009255A3"/>
    <w:rsid w:val="00930728"/>
    <w:rsid w:val="009552A6"/>
    <w:rsid w:val="00956444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ED5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669C7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67DC4"/>
    <w:rsid w:val="00EB4112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5D8E"/>
    <w:rsid w:val="00F60AB5"/>
    <w:rsid w:val="00F657C6"/>
    <w:rsid w:val="00F67332"/>
    <w:rsid w:val="00F775B4"/>
    <w:rsid w:val="00FA6B8C"/>
    <w:rsid w:val="00FC2891"/>
    <w:rsid w:val="00FC5CF6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semiHidden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742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582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8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5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5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01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43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00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44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4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12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56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82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432908&amp;action=bet_fields" TargetMode="External"/><Relationship Id="rId13" Type="http://schemas.openxmlformats.org/officeDocument/2006/relationships/control" Target="activeX/activeX1.xml"/><Relationship Id="rId18" Type="http://schemas.openxmlformats.org/officeDocument/2006/relationships/hyperlink" Target="mailto:PodionovaM%40nes.t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432908&amp;action=signed_doc&amp;key=auction_docs" TargetMode="External"/><Relationship Id="rId7" Type="http://schemas.openxmlformats.org/officeDocument/2006/relationships/hyperlink" Target="http://www.b2b-mrsk.ru/market/view.html?id=432908&amp;action=invitations" TargetMode="External"/><Relationship Id="rId12" Type="http://schemas.openxmlformats.org/officeDocument/2006/relationships/image" Target="media/image1.wmf"/><Relationship Id="rId17" Type="http://schemas.openxmlformats.org/officeDocument/2006/relationships/hyperlink" Target="http://www.b2b-mrsk.ru/firms/view_firm.html?id=448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popups/send_message.html?action=send&amp;to=53793" TargetMode="External"/><Relationship Id="rId20" Type="http://schemas.openxmlformats.org/officeDocument/2006/relationships/hyperlink" Target="http://www.b2b-mrsk.ru/market/edit.html?id=432908&amp;action=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432908&amp;action=explanation" TargetMode="External"/><Relationship Id="rId11" Type="http://schemas.openxmlformats.org/officeDocument/2006/relationships/hyperlink" Target="http://www.b2b-mrsk.ru/market/list.html?type=4&amp;bookmarks=0&amp;all=0&amp;cat_id=6456059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53793" TargetMode="External"/><Relationship Id="rId23" Type="http://schemas.openxmlformats.org/officeDocument/2006/relationships/hyperlink" Target="http://www.b2b-mrsk.ru/market/view.html?id=432908&amp;action=signed_doc&amp;key=auction" TargetMode="External"/><Relationship Id="rId10" Type="http://schemas.openxmlformats.org/officeDocument/2006/relationships/hyperlink" Target="http://www.b2b-mrsk.ru/market/list.html?type=4&amp;bookmarks=0&amp;all=0&amp;cat_id=64560596" TargetMode="External"/><Relationship Id="rId19" Type="http://schemas.openxmlformats.org/officeDocument/2006/relationships/hyperlink" Target="http://www.b2b-mrsk.ru/download.html?file=file%2F12650098.zip&amp;title=%D0%97%D0%94_107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432908&amp;action=statistics" TargetMode="External"/><Relationship Id="rId14" Type="http://schemas.openxmlformats.org/officeDocument/2006/relationships/hyperlink" Target="http://www.b2b-mrsk.ru/market/view.html?id=432908&amp;switch_price_both_view=1" TargetMode="External"/><Relationship Id="rId22" Type="http://schemas.openxmlformats.org/officeDocument/2006/relationships/hyperlink" Target="http://www.b2b-mrsk.ru/translation/translation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546FA-70A5-4492-83F6-5AFA7C62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4-11-10T11:39:00Z</cp:lastPrinted>
  <dcterms:created xsi:type="dcterms:W3CDTF">2013-05-08T04:14:00Z</dcterms:created>
  <dcterms:modified xsi:type="dcterms:W3CDTF">2014-11-10T11:39:00Z</dcterms:modified>
</cp:coreProperties>
</file>